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3108807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1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9"/>
                <w:sz w:val="24"/>
              </w:rPr>
              <w:t>11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666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dom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deran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posiç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trá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resent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2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ódi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lt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mp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427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r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el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essa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r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nha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eçõ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rtu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n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div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31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a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eaux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BRP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EB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2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6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BRP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EB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0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ê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sso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FÁC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l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ál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t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411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MP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e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u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2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ete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td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ete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é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íz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at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1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8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rac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ient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dig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8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ient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dig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rac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8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27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na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16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3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6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DUAR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VY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HOL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alhã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6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Ly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4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y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yvan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4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ib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ástic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i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ls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i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9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UBB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ã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33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j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ropolit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f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va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LIF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e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05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tan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j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ropolita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f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va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LIF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tu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eck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5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t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5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8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30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2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str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bet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58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ruçõe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t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1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n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ism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4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94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e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lo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gi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9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1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5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OSAPAR</w:t>
      </w:r>
      <w:r>
        <w:rPr>
          <w:rFonts w:ascii="Times New Roman" w:hAnsi="Times New Roman" w:eastAsia="Times New Roman"/>
          <w:b w:val="0"/>
          <w:color w:val="000000"/>
          <w:spacing w:val="1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RTICIPACO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ll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5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REN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CA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LD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RI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8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4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BRP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EB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63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o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hising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l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e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R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7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tr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ketin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rug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ri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Ximen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70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3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yu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del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gnerot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031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leil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g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a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4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i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t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KTEC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an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gra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4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1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í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MI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1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8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rdes</w:t>
      </w:r>
      <w:r>
        <w:rPr>
          <w:rFonts w:ascii="Times New Roman" w:hAnsi="Times New Roman" w:eastAsia="Times New Roman"/>
          <w:b w:val="0"/>
          <w:color w:val="000000"/>
          <w:spacing w:val="9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berth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tó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04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org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000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31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ai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1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8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í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31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hen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z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0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29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7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a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ôn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6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8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ar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e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4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ticip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il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1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tac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a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a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gs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6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j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tzschky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4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p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ystem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piador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áfic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v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23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gu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6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hatt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ch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ie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re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y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g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y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onal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35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ânim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onom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tu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d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cutiv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ve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2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urí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el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1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D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d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7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7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d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nt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i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61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8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jeu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k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54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tefa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ástic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IBA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m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t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udil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lez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u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6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zard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z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6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u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yan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at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4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ori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ír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zen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s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l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men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30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2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r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ve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y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y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oclé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ssandr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un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1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65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r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á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ío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rdan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lly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lent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c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rt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nto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sie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sie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nz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76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a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an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08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col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ut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dur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dr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b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nh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êr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eel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qon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c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2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3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343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an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ixo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i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z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on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étic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dên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he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dên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8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a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elon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i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t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lutt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on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2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ad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zmey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1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4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l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d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9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í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e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2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g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c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CRED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qu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58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aliz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vis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ina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áli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ortamen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lica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ism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vi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111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v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1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ni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iberg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1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2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45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on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upp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ãa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i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0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nth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9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alizaç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i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va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¿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van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civa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g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eu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74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dopa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pétu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6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yonnath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2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9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ll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ró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el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99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1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val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1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36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gisfre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eper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63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seben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ilt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7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fus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d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41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is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d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mooth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istic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presenta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istic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on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a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dhan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ayan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dea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ur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2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2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u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ár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ând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il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riall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1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na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yan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t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9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3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íssi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67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á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4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me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he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u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3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o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an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rél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1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ery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a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9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ole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ên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3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ui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le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4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1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ai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1116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log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gis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g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sitrad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orci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a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04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cia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m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NCLUB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gram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elid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ova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álist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dislau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6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8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cau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av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15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7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3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x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Zel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6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aj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í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9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28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le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4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al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7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rummon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e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rne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9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sá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sh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7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1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4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BOPLA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rac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ástic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d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pomuce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8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DP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5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re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y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826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nse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l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r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81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teament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digã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ía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ía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Ta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k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ífi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ziolin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5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5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atoni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yan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pac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c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4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2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73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y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ílv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03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ang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9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420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BN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ocênc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ipi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sta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2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c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utado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Y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7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mi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s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s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ri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alia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q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ciz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4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la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rg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izet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che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rg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ize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ch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24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816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zi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co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mberti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mic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m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igarib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2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1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40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8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ui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e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ysi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en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h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i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rik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l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ize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daw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ibank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p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nic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ce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0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ba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c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7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va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mõ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4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dor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i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sta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5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c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clei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a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el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hr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n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ism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8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6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ert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al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zydlosk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2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6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dson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ess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rim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8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6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c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ári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6361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dastrai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r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vi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2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9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k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Va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ef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7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o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I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t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ande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61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RISU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9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1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i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rai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2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1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est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1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zerr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pua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b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ORT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4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z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ment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4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RA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óve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ó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7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udelic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5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irang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ari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il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1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VI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misso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1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R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8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Z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ORT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62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m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ube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nn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gr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4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11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tri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21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1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4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risme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3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v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6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nel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jons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l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bet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IL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61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ki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ch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22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01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il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i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IL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8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á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r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ubrusl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8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8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8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tap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ysian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o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l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chai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mfi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7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n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1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á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1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da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apêuti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olt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ô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au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6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ni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y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o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ni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ni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i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r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e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2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íst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íl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2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icat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osenta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lori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íd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ís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1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3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9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56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i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taz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4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o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47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lva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ti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0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n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ism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p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n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is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67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son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rios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C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IL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1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8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8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8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8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ca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ion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l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il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és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tomb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MI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8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av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qu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5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en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x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44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c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uri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4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i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3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6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tifrutigranj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op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oindustri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azzol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ol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9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rle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7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i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h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óque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a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2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ç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te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nque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4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8" w:left="1084" w:header="720" w:footer="720" w:gutter="0"/>
      <w:cols w:space="720" w:num="1" w:equalWidth="0">
        <w:col w:w="977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8T16:19:20Z</dcterms:created>
  <dcterms:modified xsi:type="dcterms:W3CDTF">2026-03-18T16:19:20Z</dcterms:modified>
  <cp:category/>
</cp:coreProperties>
</file>